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EC661B" w:rsidRDefault="00A55B3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2C00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5DAE"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EC661B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EC661B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EC661B" w:rsidRDefault="00A55B3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661B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EC661B" w:rsidRDefault="00A55B33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61B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EC661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C661B">
        <w:rPr>
          <w:rFonts w:ascii="Times New Roman" w:hAnsi="Times New Roman" w:cs="Times New Roman"/>
          <w:b/>
          <w:bCs/>
          <w:sz w:val="24"/>
          <w:szCs w:val="24"/>
        </w:rPr>
        <w:t xml:space="preserve"> MDB </w:t>
      </w:r>
      <w:r w:rsidRPr="00EC661B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EC661B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2A2802" w:rsidRPr="00EC661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oção de aplauso ao Time feminino adulto de Basquete por sagrarem-se campeãs no 17º Nortão Cup de Basquetebol, realizado no município de Sinop-MT.</w:t>
      </w:r>
    </w:p>
    <w:p w:rsidR="00D55DD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72C00" w:rsidRDefault="00272C00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72C00" w:rsidRDefault="00272C00" w:rsidP="00272C00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272C00" w:rsidRPr="00502D9A" w:rsidRDefault="00272C00" w:rsidP="00272C00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61219" w:rsidRPr="00EC661B" w:rsidRDefault="00F62D10" w:rsidP="00272C00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>referida</w:t>
      </w:r>
      <w:r w:rsidR="00707B94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homenagem deve-se</w:t>
      </w:r>
      <w:r w:rsidR="00160B04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pelo reconhecimento ao time</w:t>
      </w:r>
      <w:r w:rsidR="009E71D0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>supracitad</w:t>
      </w:r>
      <w:r w:rsidR="00160B04" w:rsidRPr="00EC66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pela brilhante atuação n</w:t>
      </w:r>
      <w:r w:rsidR="00654511" w:rsidRPr="00EC66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F7A6C" w:rsidRPr="00EC6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7º Cup de Basquetebol, realizado em Sinop-MT, nos dias 22, 23 e 24 de março. A delegação sorrisense da Associação Sorriso de Basquete (ASB) conta com 85 atletas, 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que 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ticipa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m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160B04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s categorias Sub-12, Sub-14 e Sub-17 adulto</w:t>
      </w:r>
      <w:r w:rsidR="00EC661B" w:rsidRPr="00EC66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O evento, que já foi realizado ano passado em Sorriso, reuniu mais de 1100 atletas. Em Sinop, a programação reuniu mais de 50 equipes de vários municípios de Mato Grosso.</w:t>
      </w:r>
    </w:p>
    <w:p w:rsidR="009E71D0" w:rsidRPr="00AE1534" w:rsidRDefault="009E71D0" w:rsidP="00272C00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EC661B" w:rsidRDefault="00A55B33" w:rsidP="00272C00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amos</w:t>
      </w:r>
      <w:r w:rsid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525C84" w:rsidRPr="00EC66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661B" w:rsidRPr="00EC661B">
        <w:rPr>
          <w:rFonts w:ascii="Times New Roman" w:hAnsi="Times New Roman" w:cs="Times New Roman"/>
          <w:sz w:val="24"/>
          <w:szCs w:val="24"/>
          <w:shd w:val="clear" w:color="auto" w:fill="F5F5F5"/>
        </w:rPr>
        <w:t>Time feminino adulto de Basquete por sagrarem-se campeãs no 17º Nortão Cup de Basquetebol, realizado no município de Sinop-MT.</w:t>
      </w:r>
    </w:p>
    <w:p w:rsidR="00CE5811" w:rsidRPr="00EC661B" w:rsidRDefault="00CE5811" w:rsidP="00272C0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EC661B" w:rsidRDefault="0095085B" w:rsidP="00272C0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Default="00272DE0" w:rsidP="00272C0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EC661B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EC661B">
        <w:rPr>
          <w:rFonts w:ascii="Times New Roman" w:hAnsi="Times New Roman" w:cs="Times New Roman"/>
          <w:sz w:val="24"/>
          <w:szCs w:val="24"/>
        </w:rPr>
        <w:t xml:space="preserve"> </w:t>
      </w:r>
      <w:r w:rsidR="00EC661B">
        <w:rPr>
          <w:rFonts w:ascii="Times New Roman" w:hAnsi="Times New Roman" w:cs="Times New Roman"/>
          <w:sz w:val="24"/>
          <w:szCs w:val="24"/>
        </w:rPr>
        <w:t>28</w:t>
      </w:r>
      <w:r w:rsidR="00B60BB9" w:rsidRPr="00EC661B">
        <w:rPr>
          <w:rFonts w:ascii="Times New Roman" w:hAnsi="Times New Roman" w:cs="Times New Roman"/>
          <w:sz w:val="24"/>
          <w:szCs w:val="24"/>
        </w:rPr>
        <w:t xml:space="preserve"> de </w:t>
      </w:r>
      <w:r w:rsidR="00EC661B">
        <w:rPr>
          <w:rFonts w:ascii="Times New Roman" w:hAnsi="Times New Roman" w:cs="Times New Roman"/>
          <w:sz w:val="24"/>
          <w:szCs w:val="24"/>
        </w:rPr>
        <w:t>março</w:t>
      </w:r>
      <w:r w:rsidR="00D201EC" w:rsidRPr="00EC661B">
        <w:rPr>
          <w:rFonts w:ascii="Times New Roman" w:hAnsi="Times New Roman" w:cs="Times New Roman"/>
          <w:sz w:val="24"/>
          <w:szCs w:val="24"/>
        </w:rPr>
        <w:t xml:space="preserve"> </w:t>
      </w:r>
      <w:r w:rsidRPr="00EC661B">
        <w:rPr>
          <w:rFonts w:ascii="Times New Roman" w:hAnsi="Times New Roman" w:cs="Times New Roman"/>
          <w:sz w:val="24"/>
          <w:szCs w:val="24"/>
        </w:rPr>
        <w:t>de 20</w:t>
      </w:r>
      <w:r w:rsidR="00B60BB9" w:rsidRPr="00EC661B">
        <w:rPr>
          <w:rFonts w:ascii="Times New Roman" w:hAnsi="Times New Roman" w:cs="Times New Roman"/>
          <w:sz w:val="24"/>
          <w:szCs w:val="24"/>
        </w:rPr>
        <w:t>2</w:t>
      </w:r>
      <w:r w:rsidR="002F5DAE" w:rsidRPr="00EC661B">
        <w:rPr>
          <w:rFonts w:ascii="Times New Roman" w:hAnsi="Times New Roman" w:cs="Times New Roman"/>
          <w:sz w:val="24"/>
          <w:szCs w:val="24"/>
        </w:rPr>
        <w:t>4</w:t>
      </w:r>
      <w:r w:rsidR="009436C7" w:rsidRPr="00EC661B">
        <w:rPr>
          <w:rFonts w:ascii="Times New Roman" w:hAnsi="Times New Roman" w:cs="Times New Roman"/>
          <w:sz w:val="24"/>
          <w:szCs w:val="24"/>
        </w:rPr>
        <w:t>.</w:t>
      </w:r>
    </w:p>
    <w:p w:rsidR="00272C00" w:rsidRPr="00EC661B" w:rsidRDefault="00272C00" w:rsidP="00272C0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72C00" w:rsidRDefault="00272C00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971"/>
      </w:tblGrid>
      <w:tr w:rsidR="00272C00" w:rsidTr="00272C00">
        <w:trPr>
          <w:trHeight w:val="1549"/>
        </w:trPr>
        <w:tc>
          <w:tcPr>
            <w:tcW w:w="3971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Pr="00EC661B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272C00" w:rsidTr="00272C00">
        <w:trPr>
          <w:trHeight w:val="1543"/>
        </w:trPr>
        <w:tc>
          <w:tcPr>
            <w:tcW w:w="3971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272C00" w:rsidTr="00272C00">
        <w:tc>
          <w:tcPr>
            <w:tcW w:w="3971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115" w:type="dxa"/>
          </w:tcPr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61B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971" w:type="dxa"/>
          </w:tcPr>
          <w:p w:rsidR="00272C00" w:rsidRPr="00EC661B" w:rsidRDefault="00272C00" w:rsidP="00272C00">
            <w:pPr>
              <w:pStyle w:val="NormalWeb"/>
              <w:spacing w:before="0" w:after="0"/>
              <w:jc w:val="center"/>
              <w:rPr>
                <w:b/>
              </w:rPr>
            </w:pPr>
            <w:r w:rsidRPr="00EC661B">
              <w:rPr>
                <w:b/>
                <w:color w:val="000000" w:themeColor="text1"/>
              </w:rPr>
              <w:t>MAURICIO GOMES</w:t>
            </w:r>
          </w:p>
          <w:p w:rsidR="00272C00" w:rsidRPr="00EC661B" w:rsidRDefault="00272C00" w:rsidP="00272C00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C661B">
              <w:rPr>
                <w:rFonts w:ascii="Times New Roman" w:hAnsi="Times New Roman" w:cs="Times New Roman"/>
                <w:b/>
              </w:rPr>
              <w:t>Vereador PSB</w:t>
            </w:r>
          </w:p>
          <w:p w:rsidR="00272C00" w:rsidRDefault="00272C00" w:rsidP="00272C0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C00" w:rsidRPr="00502D9A" w:rsidRDefault="00272C00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3C7D54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272C00">
      <w:pPr>
        <w:spacing w:before="0"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B634C" w:rsidRPr="00502D9A" w:rsidSect="00272C00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33" w:rsidRDefault="00A55B33">
      <w:pPr>
        <w:spacing w:before="0" w:after="0"/>
      </w:pPr>
      <w:r>
        <w:separator/>
      </w:r>
    </w:p>
  </w:endnote>
  <w:endnote w:type="continuationSeparator" w:id="0">
    <w:p w:rsidR="00A55B33" w:rsidRDefault="00A55B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33" w:rsidRDefault="00A55B33">
      <w:pPr>
        <w:spacing w:before="0" w:after="0"/>
      </w:pPr>
      <w:r>
        <w:separator/>
      </w:r>
    </w:p>
  </w:footnote>
  <w:footnote w:type="continuationSeparator" w:id="0">
    <w:p w:rsidR="00A55B33" w:rsidRDefault="00A55B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638C89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EB25E2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6CE8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10A46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F067C3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CC2FFC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C04397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4037C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3E45D6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42EE8"/>
    <w:rsid w:val="00146994"/>
    <w:rsid w:val="00153B67"/>
    <w:rsid w:val="00160B04"/>
    <w:rsid w:val="001611E5"/>
    <w:rsid w:val="00162504"/>
    <w:rsid w:val="00181330"/>
    <w:rsid w:val="001817A6"/>
    <w:rsid w:val="00184905"/>
    <w:rsid w:val="00187C53"/>
    <w:rsid w:val="001A52EF"/>
    <w:rsid w:val="001B1AF8"/>
    <w:rsid w:val="001C556F"/>
    <w:rsid w:val="001D126F"/>
    <w:rsid w:val="001E7F92"/>
    <w:rsid w:val="001F7DAE"/>
    <w:rsid w:val="00202FEE"/>
    <w:rsid w:val="002043BA"/>
    <w:rsid w:val="00227B48"/>
    <w:rsid w:val="00231CD0"/>
    <w:rsid w:val="0023294A"/>
    <w:rsid w:val="0024154C"/>
    <w:rsid w:val="00247FAA"/>
    <w:rsid w:val="00251014"/>
    <w:rsid w:val="00260089"/>
    <w:rsid w:val="00272C00"/>
    <w:rsid w:val="00272DE0"/>
    <w:rsid w:val="002A2802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2F5DAE"/>
    <w:rsid w:val="00300E3A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C7D54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1219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463F7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1C3B"/>
    <w:rsid w:val="007344D6"/>
    <w:rsid w:val="007418D7"/>
    <w:rsid w:val="0074706E"/>
    <w:rsid w:val="00763AF3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2708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A420D"/>
    <w:rsid w:val="009E71D0"/>
    <w:rsid w:val="00A042B7"/>
    <w:rsid w:val="00A044EE"/>
    <w:rsid w:val="00A1720A"/>
    <w:rsid w:val="00A24277"/>
    <w:rsid w:val="00A45847"/>
    <w:rsid w:val="00A52180"/>
    <w:rsid w:val="00A55B33"/>
    <w:rsid w:val="00A70586"/>
    <w:rsid w:val="00A834C5"/>
    <w:rsid w:val="00A871E3"/>
    <w:rsid w:val="00A934EA"/>
    <w:rsid w:val="00AC7EB7"/>
    <w:rsid w:val="00AE1534"/>
    <w:rsid w:val="00AE1D9B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258"/>
    <w:rsid w:val="00BD26C3"/>
    <w:rsid w:val="00BF7C82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21D4C"/>
    <w:rsid w:val="00E26C31"/>
    <w:rsid w:val="00E41426"/>
    <w:rsid w:val="00E436B1"/>
    <w:rsid w:val="00E4753F"/>
    <w:rsid w:val="00E5003F"/>
    <w:rsid w:val="00E50873"/>
    <w:rsid w:val="00E6750D"/>
    <w:rsid w:val="00E90021"/>
    <w:rsid w:val="00E91F66"/>
    <w:rsid w:val="00EA3AB7"/>
    <w:rsid w:val="00EB29B7"/>
    <w:rsid w:val="00EC2070"/>
    <w:rsid w:val="00EC661B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869E9"/>
    <w:rsid w:val="00F941D2"/>
    <w:rsid w:val="00F950FF"/>
    <w:rsid w:val="00F96150"/>
    <w:rsid w:val="00FA1164"/>
    <w:rsid w:val="00FA3053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5A63E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D74A-964F-4ADD-B360-4BF7B7A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6</cp:revision>
  <cp:lastPrinted>2023-05-30T12:19:00Z</cp:lastPrinted>
  <dcterms:created xsi:type="dcterms:W3CDTF">2024-03-28T12:25:00Z</dcterms:created>
  <dcterms:modified xsi:type="dcterms:W3CDTF">2024-04-02T11:28:00Z</dcterms:modified>
</cp:coreProperties>
</file>